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C28" w:rsidRPr="00066E81" w:rsidRDefault="00DB4E59">
      <w:pPr>
        <w:rPr>
          <w:b/>
          <w:sz w:val="28"/>
          <w:szCs w:val="28"/>
        </w:rPr>
      </w:pPr>
      <w:r w:rsidRPr="00066E81">
        <w:rPr>
          <w:b/>
          <w:sz w:val="28"/>
          <w:szCs w:val="28"/>
        </w:rPr>
        <w:t>Chemical Storage</w:t>
      </w:r>
      <w:r w:rsidR="00036D44" w:rsidRPr="00066E81">
        <w:rPr>
          <w:b/>
          <w:sz w:val="28"/>
          <w:szCs w:val="28"/>
        </w:rPr>
        <w:t xml:space="preserve"> in the </w:t>
      </w:r>
      <w:proofErr w:type="spellStart"/>
      <w:r w:rsidR="00036D44" w:rsidRPr="00066E81">
        <w:rPr>
          <w:b/>
          <w:sz w:val="28"/>
          <w:szCs w:val="28"/>
        </w:rPr>
        <w:t>Khusnutdinova</w:t>
      </w:r>
      <w:proofErr w:type="spellEnd"/>
      <w:r w:rsidR="00036D44" w:rsidRPr="00066E81">
        <w:rPr>
          <w:b/>
          <w:sz w:val="28"/>
          <w:szCs w:val="28"/>
        </w:rPr>
        <w:t xml:space="preserve"> Unit</w:t>
      </w:r>
    </w:p>
    <w:p w:rsidR="00F75CE8" w:rsidRDefault="00F75CE8">
      <w:r>
        <w:t xml:space="preserve">CMS: </w:t>
      </w:r>
      <w:hyperlink r:id="rId7" w:history="1">
        <w:r w:rsidRPr="00E0296C">
          <w:rPr>
            <w:rStyle w:val="Hyperlink"/>
          </w:rPr>
          <w:t>https://cms.oist.jp</w:t>
        </w:r>
      </w:hyperlink>
    </w:p>
    <w:p w:rsidR="00195B52" w:rsidRDefault="00195B52">
      <w:r>
        <w:t>When entering chemicals into the system, put two labels on the bottle:</w:t>
      </w:r>
    </w:p>
    <w:p w:rsidR="00195B52" w:rsidRDefault="00195B52" w:rsidP="00195B52">
      <w:pPr>
        <w:pStyle w:val="ListParagraph"/>
        <w:numPr>
          <w:ilvl w:val="0"/>
          <w:numId w:val="1"/>
        </w:numPr>
        <w:ind w:leftChars="0"/>
      </w:pPr>
      <w:r>
        <w:t>Barcode (vertically</w:t>
      </w:r>
      <w:r w:rsidR="006750EB">
        <w:t xml:space="preserve"> if possible</w:t>
      </w:r>
      <w:r>
        <w:t>)</w:t>
      </w:r>
    </w:p>
    <w:p w:rsidR="00195B52" w:rsidRDefault="00195B52" w:rsidP="00195B52">
      <w:pPr>
        <w:pStyle w:val="ListParagraph"/>
        <w:numPr>
          <w:ilvl w:val="0"/>
          <w:numId w:val="1"/>
        </w:numPr>
        <w:ind w:leftChars="0"/>
      </w:pPr>
      <w:r>
        <w:t>Round label corresponding to hazardous class; write down storage location</w:t>
      </w:r>
      <w:r w:rsidR="006750EB">
        <w:t xml:space="preserve"> code</w:t>
      </w:r>
      <w:r>
        <w:t>!</w:t>
      </w:r>
    </w:p>
    <w:p w:rsidR="00195B52" w:rsidRDefault="00BE4253">
      <w:r>
        <w:rPr>
          <w:noProof/>
        </w:rPr>
        <mc:AlternateContent>
          <mc:Choice Requires="wps">
            <w:drawing>
              <wp:anchor distT="0" distB="0" distL="114300" distR="114300" simplePos="0" relativeHeight="251671552" behindDoc="0" locked="0" layoutInCell="1" allowOverlap="1" wp14:anchorId="5D45952E" wp14:editId="5178F833">
                <wp:simplePos x="0" y="0"/>
                <wp:positionH relativeFrom="column">
                  <wp:posOffset>5339715</wp:posOffset>
                </wp:positionH>
                <wp:positionV relativeFrom="paragraph">
                  <wp:posOffset>158750</wp:posOffset>
                </wp:positionV>
                <wp:extent cx="400050" cy="390525"/>
                <wp:effectExtent l="0" t="0" r="19050" b="28575"/>
                <wp:wrapNone/>
                <wp:docPr id="12" name="Oval 12"/>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left:0;text-align:left;margin-left:420.45pt;margin-top:12.5pt;width:31.5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" fillcolor="red" strokecolor="#243f60 [1604]" strokeweight="2pt"/>
            </w:pict>
          </mc:Fallback>
        </mc:AlternateContent>
      </w:r>
      <w:r w:rsidR="006750EB">
        <w:t>C</w:t>
      </w:r>
      <w:r w:rsidR="00864685">
        <w:t>olor-coded round labels:</w:t>
      </w:r>
    </w:p>
    <w:p w:rsidR="00036D44" w:rsidRDefault="00864685">
      <w:r>
        <w:t>DELETERIOUS</w:t>
      </w:r>
      <w:r w:rsidR="00195B52">
        <w:t xml:space="preserve"> (</w:t>
      </w:r>
      <w:r w:rsidRPr="006750EB">
        <w:rPr>
          <w:i/>
        </w:rPr>
        <w:t>MANDATORY</w:t>
      </w:r>
      <w:r w:rsidR="00195B52">
        <w:t xml:space="preserve"> to control used amounts)</w:t>
      </w:r>
      <w:r w:rsidR="003738C5">
        <w:t xml:space="preserve"> - Red</w:t>
      </w:r>
    </w:p>
    <w:p w:rsidR="00864685" w:rsidRPr="003738C5" w:rsidRDefault="00BE4253">
      <w:r>
        <w:rPr>
          <w:noProof/>
        </w:rPr>
        <mc:AlternateContent>
          <mc:Choice Requires="wps">
            <w:drawing>
              <wp:anchor distT="0" distB="0" distL="114300" distR="114300" simplePos="0" relativeHeight="251673600" behindDoc="0" locked="0" layoutInCell="1" allowOverlap="1" wp14:anchorId="5287C1D7" wp14:editId="3D243D8E">
                <wp:simplePos x="0" y="0"/>
                <wp:positionH relativeFrom="column">
                  <wp:posOffset>5349240</wp:posOffset>
                </wp:positionH>
                <wp:positionV relativeFrom="paragraph">
                  <wp:posOffset>92075</wp:posOffset>
                </wp:positionV>
                <wp:extent cx="40005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left:0;text-align:left;margin-left:421.2pt;margin-top:7.25pt;width:31.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" fillcolor="#00b050" strokecolor="#243f60 [1604]" strokeweight="2pt"/>
            </w:pict>
          </mc:Fallback>
        </mc:AlternateContent>
      </w:r>
    </w:p>
    <w:p w:rsidR="00195B52" w:rsidRDefault="00864685">
      <w:r>
        <w:t>POISONOUS</w:t>
      </w:r>
      <w:r w:rsidR="00195B52">
        <w:t xml:space="preserve"> (</w:t>
      </w:r>
      <w:r w:rsidRPr="006750EB">
        <w:rPr>
          <w:i/>
        </w:rPr>
        <w:t>MANDATORY</w:t>
      </w:r>
      <w:r w:rsidR="00195B52">
        <w:t xml:space="preserve"> to control used amounts)</w:t>
      </w:r>
      <w:r w:rsidR="003738C5">
        <w:t xml:space="preserve"> - Green</w:t>
      </w:r>
    </w:p>
    <w:p w:rsidR="00864685" w:rsidRDefault="00BE4253">
      <w:r>
        <w:rPr>
          <w:noProof/>
        </w:rPr>
        <mc:AlternateContent>
          <mc:Choice Requires="wps">
            <w:drawing>
              <wp:anchor distT="0" distB="0" distL="114300" distR="114300" simplePos="0" relativeHeight="251675648" behindDoc="0" locked="0" layoutInCell="1" allowOverlap="1" wp14:anchorId="0F4C2333" wp14:editId="76EF07BC">
                <wp:simplePos x="0" y="0"/>
                <wp:positionH relativeFrom="column">
                  <wp:posOffset>5358765</wp:posOffset>
                </wp:positionH>
                <wp:positionV relativeFrom="paragraph">
                  <wp:posOffset>44450</wp:posOffset>
                </wp:positionV>
                <wp:extent cx="400050" cy="390525"/>
                <wp:effectExtent l="0" t="0" r="19050" b="28575"/>
                <wp:wrapNone/>
                <wp:docPr id="14" name="Oval 14"/>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left:0;text-align:left;margin-left:421.95pt;margin-top:3.5pt;width:31.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" fillcolor="yellow" strokecolor="#243f60 [1604]" strokeweight="2pt"/>
            </w:pict>
          </mc:Fallback>
        </mc:AlternateContent>
      </w:r>
    </w:p>
    <w:p w:rsidR="00195B52" w:rsidRDefault="00864685">
      <w:r>
        <w:t>FLAMMABLE</w:t>
      </w:r>
      <w:r w:rsidR="00195B52">
        <w:t xml:space="preserve"> (</w:t>
      </w:r>
      <w:r w:rsidRPr="006750EB">
        <w:rPr>
          <w:i/>
        </w:rPr>
        <w:t>MANDATORY</w:t>
      </w:r>
      <w:r w:rsidR="00195B52">
        <w:t xml:space="preserve"> to control used amounts)</w:t>
      </w:r>
      <w:r w:rsidR="003738C5">
        <w:t xml:space="preserve"> - Yellow</w:t>
      </w:r>
    </w:p>
    <w:p w:rsidR="00864685" w:rsidRDefault="00BE4253">
      <w:r>
        <w:rPr>
          <w:noProof/>
        </w:rPr>
        <mc:AlternateContent>
          <mc:Choice Requires="wps">
            <w:drawing>
              <wp:anchor distT="0" distB="0" distL="114300" distR="114300" simplePos="0" relativeHeight="251677696" behindDoc="0" locked="0" layoutInCell="1" allowOverlap="1" wp14:anchorId="2104696A" wp14:editId="414CCDCA">
                <wp:simplePos x="0" y="0"/>
                <wp:positionH relativeFrom="column">
                  <wp:posOffset>5387340</wp:posOffset>
                </wp:positionH>
                <wp:positionV relativeFrom="paragraph">
                  <wp:posOffset>130175</wp:posOffset>
                </wp:positionV>
                <wp:extent cx="400050" cy="390525"/>
                <wp:effectExtent l="0" t="0" r="19050" b="28575"/>
                <wp:wrapNone/>
                <wp:docPr id="15" name="Oval 15"/>
                <wp:cNvGraphicFramePr/>
                <a:graphic xmlns:a="http://schemas.openxmlformats.org/drawingml/2006/main">
                  <a:graphicData uri="http://schemas.microsoft.com/office/word/2010/wordprocessingShape">
                    <wps:wsp>
                      <wps:cNvSpPr/>
                      <wps:spPr>
                        <a:xfrm>
                          <a:off x="0" y="0"/>
                          <a:ext cx="400050" cy="3905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left:0;text-align:left;margin-left:424.2pt;margin-top:10.25pt;width:31.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" fillcolor="white [3212]" strokecolor="#243f60 [1604]" strokeweight="2pt"/>
            </w:pict>
          </mc:Fallback>
        </mc:AlternateContent>
      </w:r>
    </w:p>
    <w:p w:rsidR="00195B52" w:rsidRDefault="00195B52">
      <w:r w:rsidRPr="006750EB">
        <w:rPr>
          <w:i/>
        </w:rPr>
        <w:t>OPTIONAL</w:t>
      </w:r>
      <w:r>
        <w:t xml:space="preserve"> to control used amounts</w:t>
      </w:r>
      <w:r w:rsidR="003738C5">
        <w:t xml:space="preserve"> </w:t>
      </w:r>
      <w:r w:rsidR="008E28FB">
        <w:t>(“Used amount management: optional”)</w:t>
      </w:r>
      <w:r w:rsidR="008E28FB" w:rsidRPr="008E28FB">
        <w:t xml:space="preserve"> </w:t>
      </w:r>
      <w:r w:rsidR="008E28FB">
        <w:t>– White</w:t>
      </w:r>
    </w:p>
    <w:p w:rsidR="00D45F47" w:rsidRDefault="00D45F47">
      <w:bookmarkStart w:id="0" w:name="_GoBack"/>
      <w:bookmarkEnd w:id="0"/>
    </w:p>
    <w:p w:rsidR="00705376" w:rsidRDefault="00864685" w:rsidP="00195B52">
      <w:r>
        <w:t xml:space="preserve">SPECIALLY CONTROLLED </w:t>
      </w:r>
      <w:proofErr w:type="gramStart"/>
      <w:r>
        <w:t>WASTE</w:t>
      </w:r>
      <w:r w:rsidR="00195B52">
        <w:t xml:space="preserve"> </w:t>
      </w:r>
      <w:r w:rsidR="003738C5">
        <w:t xml:space="preserve"> (</w:t>
      </w:r>
      <w:proofErr w:type="gramEnd"/>
      <w:r w:rsidR="003738C5">
        <w:t>Blue)</w:t>
      </w:r>
      <w:r w:rsidR="00705376">
        <w:t>– it’s not a hazardous class, but indicates</w:t>
      </w:r>
    </w:p>
    <w:p w:rsidR="00D45F47" w:rsidRDefault="00705376" w:rsidP="00195B52">
      <w:r>
        <w:t xml:space="preserve"> </w:t>
      </w:r>
      <w:proofErr w:type="gramStart"/>
      <w:r>
        <w:t>that</w:t>
      </w:r>
      <w:proofErr w:type="gramEnd"/>
      <w:r>
        <w:t xml:space="preserve"> we </w:t>
      </w:r>
      <w:r w:rsidR="00195B52">
        <w:t>need to separate waste</w:t>
      </w:r>
      <w:r w:rsidR="002A6C5F">
        <w:t>, so</w:t>
      </w:r>
      <w:r>
        <w:t xml:space="preserve"> just for you information </w:t>
      </w:r>
      <w:r w:rsidR="00D45F47">
        <w:t>(</w:t>
      </w:r>
      <w:r>
        <w:t xml:space="preserve">for </w:t>
      </w:r>
      <w:r w:rsidR="00D45F47">
        <w:t xml:space="preserve">halogenated solvents; benzene) </w:t>
      </w:r>
    </w:p>
    <w:p w:rsidR="00195B52" w:rsidRDefault="00D45F47" w:rsidP="00195B52">
      <w:r>
        <w:t xml:space="preserve">Specially controlled </w:t>
      </w:r>
      <w:r w:rsidR="00F75CE8">
        <w:t xml:space="preserve">industrial </w:t>
      </w:r>
      <w:r>
        <w:t>waste chemicals can be deleterious or poisonous</w:t>
      </w:r>
      <w:r w:rsidR="00864685">
        <w:t>, so put two labels and s</w:t>
      </w:r>
      <w:r>
        <w:t>tore according to hazardous class (</w:t>
      </w:r>
      <w:r w:rsidR="00705376">
        <w:t>non-hazardous</w:t>
      </w:r>
      <w:r>
        <w:t>, deleterious, poisonous or flammable)</w:t>
      </w:r>
      <w:r w:rsidR="00864685">
        <w:t xml:space="preserve">. </w:t>
      </w:r>
    </w:p>
    <w:p w:rsidR="00D45F47" w:rsidRDefault="00BE4253" w:rsidP="00AE7459">
      <w:pPr>
        <w:tabs>
          <w:tab w:val="left" w:pos="6946"/>
        </w:tabs>
        <w:ind w:leftChars="202" w:left="424" w:rightChars="741" w:right="1556"/>
      </w:pPr>
      <w:r>
        <w:rPr>
          <w:noProof/>
        </w:rPr>
        <mc:AlternateContent>
          <mc:Choice Requires="wps">
            <w:drawing>
              <wp:anchor distT="0" distB="0" distL="114300" distR="114300" simplePos="0" relativeHeight="251681792" behindDoc="0" locked="0" layoutInCell="1" allowOverlap="1" wp14:anchorId="3D673188" wp14:editId="3AE412A9">
                <wp:simplePos x="0" y="0"/>
                <wp:positionH relativeFrom="column">
                  <wp:posOffset>5005705</wp:posOffset>
                </wp:positionH>
                <wp:positionV relativeFrom="paragraph">
                  <wp:posOffset>177800</wp:posOffset>
                </wp:positionV>
                <wp:extent cx="714375" cy="742950"/>
                <wp:effectExtent l="0" t="0" r="28575" b="19050"/>
                <wp:wrapNone/>
                <wp:docPr id="17" name="Oval 17"/>
                <wp:cNvGraphicFramePr/>
                <a:graphic xmlns:a="http://schemas.openxmlformats.org/drawingml/2006/main">
                  <a:graphicData uri="http://schemas.microsoft.com/office/word/2010/wordprocessingShape">
                    <wps:wsp>
                      <wps:cNvSpPr/>
                      <wps:spPr>
                        <a:xfrm>
                          <a:off x="0" y="0"/>
                          <a:ext cx="714375" cy="742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394.15pt;margin-top:14pt;width:56.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" fillcolor="red"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777F2930" wp14:editId="645C20E7">
                <wp:simplePos x="0" y="0"/>
                <wp:positionH relativeFrom="column">
                  <wp:posOffset>4853305</wp:posOffset>
                </wp:positionH>
                <wp:positionV relativeFrom="paragraph">
                  <wp:posOffset>177800</wp:posOffset>
                </wp:positionV>
                <wp:extent cx="714375" cy="742950"/>
                <wp:effectExtent l="0" t="0" r="28575" b="19050"/>
                <wp:wrapNone/>
                <wp:docPr id="16" name="Oval 16"/>
                <wp:cNvGraphicFramePr/>
                <a:graphic xmlns:a="http://schemas.openxmlformats.org/drawingml/2006/main">
                  <a:graphicData uri="http://schemas.microsoft.com/office/word/2010/wordprocessingShape">
                    <wps:wsp>
                      <wps:cNvSpPr/>
                      <wps:spPr>
                        <a:xfrm>
                          <a:off x="0" y="0"/>
                          <a:ext cx="7143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left:0;text-align:left;margin-left:382.15pt;margin-top:14pt;width:56.2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1D0D52CF" wp14:editId="232E9436">
                <wp:simplePos x="0" y="0"/>
                <wp:positionH relativeFrom="column">
                  <wp:posOffset>5006340</wp:posOffset>
                </wp:positionH>
                <wp:positionV relativeFrom="paragraph">
                  <wp:posOffset>396875</wp:posOffset>
                </wp:positionV>
                <wp:extent cx="9144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53" w:rsidRPr="00BE4253" w:rsidRDefault="00BE4253">
                            <w:pPr>
                              <w:rPr>
                                <w:b/>
                                <w:sz w:val="24"/>
                                <w:szCs w:val="24"/>
                              </w:rPr>
                            </w:pPr>
                            <w:r w:rsidRPr="00BE4253">
                              <w:rPr>
                                <w:b/>
                                <w:sz w:val="24"/>
                                <w:szCs w:val="24"/>
                              </w:rPr>
                              <w:t>FC1-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94.2pt;margin-top:31.25pt;width:1in;height: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" filled="f" stroked="f" strokeweight=".5pt">
                <v:textbox>
                  <w:txbxContent>
                    <w:p w:rsidR="00BE4253" w:rsidRPr="00BE4253" w:rsidRDefault="00BE4253">
                      <w:pPr>
                        <w:rPr>
                          <w:b/>
                          <w:sz w:val="24"/>
                          <w:szCs w:val="24"/>
                        </w:rPr>
                      </w:pPr>
                      <w:r w:rsidRPr="00BE4253">
                        <w:rPr>
                          <w:b/>
                          <w:sz w:val="24"/>
                          <w:szCs w:val="24"/>
                        </w:rPr>
                        <w:t>FC1-D1</w:t>
                      </w:r>
                    </w:p>
                  </w:txbxContent>
                </v:textbox>
              </v:shape>
            </w:pict>
          </mc:Fallback>
        </mc:AlternateContent>
      </w:r>
      <w:r w:rsidR="00D45F47">
        <w:t xml:space="preserve">For example, </w:t>
      </w:r>
      <w:r w:rsidR="00AE7459">
        <w:t>Carbon Tetrachloride</w:t>
      </w:r>
      <w:r w:rsidR="00864685">
        <w:t xml:space="preserve"> should be labeled as Deleterious, and it’s in a </w:t>
      </w:r>
      <w:r w:rsidR="003738C5">
        <w:t>S</w:t>
      </w:r>
      <w:r w:rsidR="00864685">
        <w:t xml:space="preserve">pecially </w:t>
      </w:r>
      <w:r w:rsidR="003738C5">
        <w:t>C</w:t>
      </w:r>
      <w:r w:rsidR="00864685">
        <w:t xml:space="preserve">ontrolled </w:t>
      </w:r>
      <w:r w:rsidR="003738C5">
        <w:t>W</w:t>
      </w:r>
      <w:r w:rsidR="00864685">
        <w:t xml:space="preserve">aste category. Store it with other </w:t>
      </w:r>
      <w:proofErr w:type="gramStart"/>
      <w:r w:rsidR="00864685">
        <w:t>Deleterious</w:t>
      </w:r>
      <w:proofErr w:type="gramEnd"/>
      <w:r w:rsidR="00864685">
        <w:t xml:space="preserve"> reagents</w:t>
      </w:r>
      <w:r w:rsidR="006750EB">
        <w:t xml:space="preserve"> and</w:t>
      </w:r>
      <w:r w:rsidR="00864685">
        <w:t xml:space="preserve"> put two labels</w:t>
      </w:r>
      <w:r w:rsidR="006750EB">
        <w:t xml:space="preserve"> (for example, if it’s stored in Flammable Cabinet 1</w:t>
      </w:r>
      <w:r w:rsidR="00AE7459">
        <w:t xml:space="preserve"> tray D1</w:t>
      </w:r>
      <w:r w:rsidR="006750EB">
        <w:t>, write down “FC1</w:t>
      </w:r>
      <w:r w:rsidR="00AE7459">
        <w:t>-D1</w:t>
      </w:r>
      <w:r w:rsidR="006750EB">
        <w:t>” on the label)</w:t>
      </w:r>
      <w:r w:rsidR="00864685">
        <w:t xml:space="preserve">: </w:t>
      </w:r>
    </w:p>
    <w:p w:rsidR="00195B52" w:rsidRDefault="002A6C5F">
      <w:r>
        <w:t xml:space="preserve">Chemicals within each hazardous class should be stored with the same class of chemicals, </w:t>
      </w:r>
      <w:r w:rsidR="00121459">
        <w:t>but they</w:t>
      </w:r>
      <w:r>
        <w:t xml:space="preserve"> should not be mixed with other classes (deleterious is stored with deleterious in a separate tray</w:t>
      </w:r>
      <w:r w:rsidR="00B40A6D">
        <w:t>/drawer</w:t>
      </w:r>
      <w:r>
        <w:t>, poisonous with poisonous</w:t>
      </w:r>
      <w:r w:rsidR="00B40A6D">
        <w:t xml:space="preserve"> in a separate tray, </w:t>
      </w:r>
      <w:proofErr w:type="spellStart"/>
      <w:r w:rsidR="00B40A6D">
        <w:t>etc</w:t>
      </w:r>
      <w:proofErr w:type="spellEnd"/>
      <w:r w:rsidR="00B40A6D">
        <w:t>, but deleterious is not stored together with poisonous or non-hazardous</w:t>
      </w:r>
      <w:r>
        <w:t>)</w:t>
      </w:r>
      <w:r w:rsidR="00AE7459">
        <w:t>.</w:t>
      </w:r>
      <w:r>
        <w:t xml:space="preserve"> </w:t>
      </w:r>
    </w:p>
    <w:p w:rsidR="00864685" w:rsidRDefault="00864685"/>
    <w:p w:rsidR="006750EB" w:rsidRDefault="002A6C5F">
      <w:r>
        <w:rPr>
          <w:noProof/>
        </w:rPr>
        <mc:AlternateContent>
          <mc:Choice Requires="wps">
            <w:drawing>
              <wp:anchor distT="0" distB="0" distL="114300" distR="114300" simplePos="0" relativeHeight="251665408" behindDoc="0" locked="0" layoutInCell="1" allowOverlap="1" wp14:anchorId="6968E000" wp14:editId="7766612C">
                <wp:simplePos x="0" y="0"/>
                <wp:positionH relativeFrom="column">
                  <wp:posOffset>2882264</wp:posOffset>
                </wp:positionH>
                <wp:positionV relativeFrom="paragraph">
                  <wp:posOffset>273050</wp:posOffset>
                </wp:positionV>
                <wp:extent cx="26955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solidFill>
                          <a:srgbClr val="FFFFFF"/>
                        </a:solidFill>
                        <a:ln w="9525">
                          <a:solidFill>
                            <a:srgbClr val="000000"/>
                          </a:solidFill>
                          <a:miter lim="800000"/>
                          <a:headEnd/>
                          <a:tailEnd/>
                        </a:ln>
                      </wps:spPr>
                      <wps:txbx>
                        <w:txbxContent>
                          <w:p w:rsidR="002A6C5F" w:rsidRDefault="002A6C5F">
                            <w:r>
                              <w:t>This is a name of an act, but it doesn’t mean that the chemical is poison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95pt;margin-top:21.5pt;width:212.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kIJQIAAEcEAAAOAAAAZHJzL2Uyb0RvYy54bWysU9uO2yAQfa/Uf0C8N3a88W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">
                <v:textbox style="mso-fit-shape-to-text:t">
                  <w:txbxContent>
                    <w:p w:rsidR="002A6C5F" w:rsidRDefault="002A6C5F">
                      <w:r>
                        <w:t>This is a name of an act, but it doesn’t mean that the chemical is poisonous!</w:t>
                      </w:r>
                    </w:p>
                  </w:txbxContent>
                </v:textbox>
              </v:shape>
            </w:pict>
          </mc:Fallback>
        </mc:AlternateContent>
      </w:r>
      <w:r w:rsidR="006750EB">
        <w:t>Store chemicals according to our storage system and follow</w:t>
      </w:r>
      <w:r w:rsidR="00A53063">
        <w:t xml:space="preserve"> common chemical sense – see the list of storage locations</w:t>
      </w:r>
      <w:r w:rsidR="006750EB">
        <w:t xml:space="preserve">. </w:t>
      </w:r>
    </w:p>
    <w:p w:rsidR="006750EB" w:rsidRPr="006750EB" w:rsidRDefault="00A53063">
      <w:r>
        <w:rPr>
          <w:noProof/>
        </w:rPr>
        <mc:AlternateContent>
          <mc:Choice Requires="wps">
            <w:drawing>
              <wp:anchor distT="0" distB="0" distL="114300" distR="114300" simplePos="0" relativeHeight="251659264" behindDoc="0" locked="0" layoutInCell="1" allowOverlap="1" wp14:anchorId="682D3050" wp14:editId="28A36480">
                <wp:simplePos x="0" y="0"/>
                <wp:positionH relativeFrom="column">
                  <wp:posOffset>1148715</wp:posOffset>
                </wp:positionH>
                <wp:positionV relativeFrom="paragraph">
                  <wp:posOffset>101600</wp:posOffset>
                </wp:positionV>
                <wp:extent cx="1647825" cy="266700"/>
                <wp:effectExtent l="0" t="133350" r="0" b="19050"/>
                <wp:wrapNone/>
                <wp:docPr id="3" name="Curved Connector 3"/>
                <wp:cNvGraphicFramePr/>
                <a:graphic xmlns:a="http://schemas.openxmlformats.org/drawingml/2006/main">
                  <a:graphicData uri="http://schemas.microsoft.com/office/word/2010/wordprocessingShape">
                    <wps:wsp>
                      <wps:cNvCnPr/>
                      <wps:spPr>
                        <a:xfrm flipV="1">
                          <a:off x="0" y="0"/>
                          <a:ext cx="1647825" cy="266700"/>
                        </a:xfrm>
                        <a:prstGeom prst="curvedConnector3">
                          <a:avLst>
                            <a:gd name="adj1" fmla="val 10116"/>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left:0;text-align:left;margin-left:90.45pt;margin-top:8pt;width:129.75pt;height:21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" adj="2185" strokecolor="#4579b8 [3044]" strokeweight="2.2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1F534A82" wp14:editId="595E260E">
                <wp:simplePos x="0" y="0"/>
                <wp:positionH relativeFrom="column">
                  <wp:posOffset>1539240</wp:posOffset>
                </wp:positionH>
                <wp:positionV relativeFrom="paragraph">
                  <wp:posOffset>158750</wp:posOffset>
                </wp:positionV>
                <wp:extent cx="914400" cy="752475"/>
                <wp:effectExtent l="0" t="0" r="19050" b="28575"/>
                <wp:wrapNone/>
                <wp:docPr id="6" name="Oval 6"/>
                <wp:cNvGraphicFramePr/>
                <a:graphic xmlns:a="http://schemas.openxmlformats.org/drawingml/2006/main">
                  <a:graphicData uri="http://schemas.microsoft.com/office/word/2010/wordprocessingShape">
                    <wps:wsp>
                      <wps:cNvSpPr/>
                      <wps:spPr>
                        <a:xfrm>
                          <a:off x="0" y="0"/>
                          <a:ext cx="914400" cy="752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left:0;text-align:left;margin-left:121.2pt;margin-top:12.5pt;width:1in;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0BE6D635" wp14:editId="31B4710B">
                <wp:simplePos x="0" y="0"/>
                <wp:positionH relativeFrom="column">
                  <wp:posOffset>1529715</wp:posOffset>
                </wp:positionH>
                <wp:positionV relativeFrom="paragraph">
                  <wp:posOffset>158750</wp:posOffset>
                </wp:positionV>
                <wp:extent cx="9525" cy="6953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20.45pt,12.5pt" to="121.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" strokecolor="#4579b8 [3044]"/>
            </w:pict>
          </mc:Fallback>
        </mc:AlternateContent>
      </w:r>
      <w:r>
        <w:t xml:space="preserve">                                            </w:t>
      </w:r>
    </w:p>
    <w:p w:rsidR="006750EB" w:rsidRDefault="002A6C5F">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2958465</wp:posOffset>
                </wp:positionH>
                <wp:positionV relativeFrom="paragraph">
                  <wp:posOffset>206375</wp:posOffset>
                </wp:positionV>
                <wp:extent cx="2781300" cy="1403985"/>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rgbClr val="000000"/>
                          </a:solidFill>
                          <a:miter lim="800000"/>
                          <a:headEnd/>
                          <a:tailEnd/>
                        </a:ln>
                      </wps:spPr>
                      <wps:txbx>
                        <w:txbxContent>
                          <w:p w:rsidR="002A6C5F" w:rsidRDefault="002A6C5F">
                            <w:r>
                              <w:t>Hazardous class in indicated here, on the right hand side (in this case, flamm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2.95pt;margin-top:16.25pt;width:21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">
                <v:textbox style="mso-fit-shape-to-text:t">
                  <w:txbxContent>
                    <w:p w:rsidR="002A6C5F" w:rsidRDefault="002A6C5F">
                      <w:r>
                        <w:t>Hazardous class in indicated here, on the right hand side (in this case, flammable)</w:t>
                      </w:r>
                    </w:p>
                  </w:txbxContent>
                </v:textbox>
              </v:shape>
            </w:pict>
          </mc:Fallback>
        </mc:AlternateContent>
      </w:r>
      <w:r w:rsidR="008614B5">
        <w:rPr>
          <w:noProof/>
        </w:rPr>
        <mc:AlternateContent>
          <mc:Choice Requires="wps">
            <w:drawing>
              <wp:anchor distT="0" distB="0" distL="114300" distR="114300" simplePos="0" relativeHeight="251663360" behindDoc="0" locked="0" layoutInCell="1" allowOverlap="1" wp14:anchorId="726178E7" wp14:editId="206821D1">
                <wp:simplePos x="0" y="0"/>
                <wp:positionH relativeFrom="column">
                  <wp:posOffset>862965</wp:posOffset>
                </wp:positionH>
                <wp:positionV relativeFrom="paragraph">
                  <wp:posOffset>139700</wp:posOffset>
                </wp:positionV>
                <wp:extent cx="619125" cy="133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19125" cy="13335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left:0;text-align:left;margin-left:67.95pt;margin-top:11pt;width:48.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" filled="f" strokecolor="#243f60 [1604]" strokeweight="2pt">
                <v:stroke dashstyle="1 1"/>
              </v:roundrect>
            </w:pict>
          </mc:Fallback>
        </mc:AlternateContent>
      </w:r>
      <w:r w:rsidR="00A53063">
        <w:rPr>
          <w:noProof/>
        </w:rPr>
        <mc:AlternateContent>
          <mc:Choice Requires="wps">
            <w:drawing>
              <wp:anchor distT="0" distB="0" distL="114300" distR="114300" simplePos="0" relativeHeight="251660288" behindDoc="0" locked="0" layoutInCell="1" allowOverlap="1" wp14:anchorId="55E617FB" wp14:editId="7732D5D7">
                <wp:simplePos x="0" y="0"/>
                <wp:positionH relativeFrom="column">
                  <wp:posOffset>2453640</wp:posOffset>
                </wp:positionH>
                <wp:positionV relativeFrom="paragraph">
                  <wp:posOffset>387350</wp:posOffset>
                </wp:positionV>
                <wp:extent cx="504825" cy="19050"/>
                <wp:effectExtent l="0" t="133350" r="0" b="114300"/>
                <wp:wrapNone/>
                <wp:docPr id="4" name="Curved Connector 4"/>
                <wp:cNvGraphicFramePr/>
                <a:graphic xmlns:a="http://schemas.openxmlformats.org/drawingml/2006/main">
                  <a:graphicData uri="http://schemas.microsoft.com/office/word/2010/wordprocessingShape">
                    <wps:wsp>
                      <wps:cNvCnPr/>
                      <wps:spPr>
                        <a:xfrm flipV="1">
                          <a:off x="0" y="0"/>
                          <a:ext cx="504825" cy="19050"/>
                        </a:xfrm>
                        <a:prstGeom prst="curved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4" o:spid="_x0000_s1026" type="#_x0000_t38" style="position:absolute;left:0;text-align:left;margin-left:193.2pt;margin-top:30.5pt;width:39.7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" adj="10800" strokecolor="#4579b8 [3044]" strokeweight="2.25pt">
                <v:stroke endarrow="open"/>
              </v:shape>
            </w:pict>
          </mc:Fallback>
        </mc:AlternateContent>
      </w:r>
      <w:r w:rsidR="003226AC">
        <w:t>Note:</w:t>
      </w:r>
      <w:r w:rsidR="00A53063">
        <w:t xml:space="preserve"> </w:t>
      </w:r>
      <w:r w:rsidR="003226AC">
        <w:rPr>
          <w:noProof/>
        </w:rPr>
        <w:drawing>
          <wp:inline distT="0" distB="0" distL="0" distR="0" wp14:anchorId="74429B41" wp14:editId="3A4AFA16">
            <wp:extent cx="2085975" cy="419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8016" t="36676" r="27551" b="54233"/>
                    <a:stretch/>
                  </pic:blipFill>
                  <pic:spPr bwMode="auto">
                    <a:xfrm>
                      <a:off x="0" y="0"/>
                      <a:ext cx="2557509" cy="513842"/>
                    </a:xfrm>
                    <a:prstGeom prst="rect">
                      <a:avLst/>
                    </a:prstGeom>
                    <a:ln>
                      <a:noFill/>
                    </a:ln>
                    <a:extLst>
                      <a:ext uri="{53640926-AAD7-44D8-BBD7-CCE9431645EC}">
                        <a14:shadowObscured xmlns:a14="http://schemas.microsoft.com/office/drawing/2010/main"/>
                      </a:ext>
                    </a:extLst>
                  </pic:spPr>
                </pic:pic>
              </a:graphicData>
            </a:graphic>
          </wp:inline>
        </w:drawing>
      </w:r>
      <w:r w:rsidR="00A53063">
        <w:t xml:space="preserve">        </w:t>
      </w:r>
    </w:p>
    <w:p w:rsidR="00BD5ADC" w:rsidRPr="00BD5ADC" w:rsidRDefault="006750EB" w:rsidP="002A6C5F">
      <w:pPr>
        <w:widowControl/>
        <w:jc w:val="left"/>
      </w:pPr>
      <w:r>
        <w:br w:type="page"/>
      </w:r>
    </w:p>
    <w:p w:rsidR="00BD5ADC" w:rsidRDefault="00313CE2">
      <w:r>
        <w:lastRenderedPageBreak/>
        <w:t>How to input TCI and Aldrich chemicals:</w:t>
      </w:r>
    </w:p>
    <w:p w:rsidR="00313CE2" w:rsidRDefault="00313CE2">
      <w:r>
        <w:t>Use catalog number on</w:t>
      </w:r>
      <w:r w:rsidR="00DE02B7">
        <w:t xml:space="preserve"> a TCI label</w:t>
      </w:r>
      <w:r>
        <w:t xml:space="preserve"> shown </w:t>
      </w:r>
      <w:r w:rsidR="00DE02B7">
        <w:t>in the left top corner</w:t>
      </w:r>
      <w:r>
        <w:t xml:space="preserve"> and search by “product code”:</w:t>
      </w:r>
    </w:p>
    <w:p w:rsidR="00313CE2" w:rsidRDefault="00DE02B7">
      <w:r>
        <w:t>H0111</w:t>
      </w:r>
    </w:p>
    <w:p w:rsidR="00313CE2" w:rsidRDefault="0059665E">
      <w:r>
        <w:rPr>
          <w:noProof/>
        </w:rPr>
        <mc:AlternateContent>
          <mc:Choice Requires="wps">
            <w:drawing>
              <wp:anchor distT="0" distB="0" distL="114300" distR="114300" simplePos="0" relativeHeight="251668480" behindDoc="0" locked="0" layoutInCell="1" allowOverlap="1" wp14:anchorId="6B8DF634" wp14:editId="402B28F2">
                <wp:simplePos x="0" y="0"/>
                <wp:positionH relativeFrom="column">
                  <wp:posOffset>796290</wp:posOffset>
                </wp:positionH>
                <wp:positionV relativeFrom="paragraph">
                  <wp:posOffset>768350</wp:posOffset>
                </wp:positionV>
                <wp:extent cx="552450" cy="285750"/>
                <wp:effectExtent l="0" t="0" r="19050" b="19050"/>
                <wp:wrapNone/>
                <wp:docPr id="10" name="Oval 10"/>
                <wp:cNvGraphicFramePr/>
                <a:graphic xmlns:a="http://schemas.openxmlformats.org/drawingml/2006/main">
                  <a:graphicData uri="http://schemas.microsoft.com/office/word/2010/wordprocessingShape">
                    <wps:wsp>
                      <wps:cNvSpPr/>
                      <wps:spPr>
                        <a:xfrm>
                          <a:off x="0" y="0"/>
                          <a:ext cx="5524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left:0;text-align:left;margin-left:62.7pt;margin-top:60.5pt;width:43.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" filled="f" strokecolor="red" strokeweight="2pt"/>
            </w:pict>
          </mc:Fallback>
        </mc:AlternateContent>
      </w:r>
      <w:r w:rsidR="00DE02B7">
        <w:rPr>
          <w:noProof/>
        </w:rPr>
        <w:drawing>
          <wp:inline distT="0" distB="0" distL="0" distR="0" wp14:anchorId="52CE8FB9" wp14:editId="596C94CE">
            <wp:extent cx="2867025" cy="2150270"/>
            <wp:effectExtent l="0" t="0" r="0" b="2540"/>
            <wp:docPr id="2" name="Picture 2" descr="C:\!Julia\lab_stuff\CMS_waste\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lia\lab_stuff\CMS_waste\IMG_011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8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875172" cy="2156380"/>
                    </a:xfrm>
                    <a:prstGeom prst="rect">
                      <a:avLst/>
                    </a:prstGeom>
                    <a:noFill/>
                    <a:ln>
                      <a:noFill/>
                    </a:ln>
                  </pic:spPr>
                </pic:pic>
              </a:graphicData>
            </a:graphic>
          </wp:inline>
        </w:drawing>
      </w:r>
    </w:p>
    <w:p w:rsidR="00DE02B7" w:rsidRDefault="00DE02B7"/>
    <w:p w:rsidR="00313CE2" w:rsidRDefault="00313CE2">
      <w:r>
        <w:t>For Aldrich catalog numbers, enter only the first part of the number without amounts</w:t>
      </w:r>
      <w:r w:rsidR="00DE02B7">
        <w:t xml:space="preserve"> and search by “product code”</w:t>
      </w:r>
      <w:r>
        <w:t>:</w:t>
      </w:r>
    </w:p>
    <w:p w:rsidR="00DE02B7" w:rsidRDefault="00DE02B7">
      <w:proofErr w:type="gramStart"/>
      <w:r>
        <w:t>514330 (not 514330-100ML!)</w:t>
      </w:r>
      <w:proofErr w:type="gramEnd"/>
      <w:r>
        <w:t xml:space="preserve"> </w:t>
      </w:r>
    </w:p>
    <w:p w:rsidR="00313CE2" w:rsidRDefault="0059665E">
      <w:r>
        <w:rPr>
          <w:noProof/>
        </w:rPr>
        <mc:AlternateContent>
          <mc:Choice Requires="wps">
            <w:drawing>
              <wp:anchor distT="0" distB="0" distL="114300" distR="114300" simplePos="0" relativeHeight="251670528" behindDoc="0" locked="0" layoutInCell="1" allowOverlap="1" wp14:anchorId="71EAC850" wp14:editId="5713A62A">
                <wp:simplePos x="0" y="0"/>
                <wp:positionH relativeFrom="column">
                  <wp:posOffset>358140</wp:posOffset>
                </wp:positionH>
                <wp:positionV relativeFrom="paragraph">
                  <wp:posOffset>587375</wp:posOffset>
                </wp:positionV>
                <wp:extent cx="438150" cy="285750"/>
                <wp:effectExtent l="0" t="0" r="19050" b="19050"/>
                <wp:wrapNone/>
                <wp:docPr id="11" name="Oval 11"/>
                <wp:cNvGraphicFramePr/>
                <a:graphic xmlns:a="http://schemas.openxmlformats.org/drawingml/2006/main">
                  <a:graphicData uri="http://schemas.microsoft.com/office/word/2010/wordprocessingShape">
                    <wps:wsp>
                      <wps:cNvSpPr/>
                      <wps:spPr>
                        <a:xfrm>
                          <a:off x="0" y="0"/>
                          <a:ext cx="4381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left:0;text-align:left;margin-left:28.2pt;margin-top:46.25pt;width:3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" filled="f" strokecolor="red" strokeweight="2pt"/>
            </w:pict>
          </mc:Fallback>
        </mc:AlternateContent>
      </w:r>
      <w:r w:rsidR="00DE02B7">
        <w:rPr>
          <w:noProof/>
        </w:rPr>
        <w:drawing>
          <wp:inline distT="0" distB="0" distL="0" distR="0">
            <wp:extent cx="2466975" cy="1850231"/>
            <wp:effectExtent l="0" t="0" r="0" b="0"/>
            <wp:docPr id="9" name="Picture 9" descr="C:\!Julia\lab_stuff\CMS_waste\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lia\lab_stuff\CMS_waste\IMG_0109.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3000"/>
                              </a14:imgEffect>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a:off x="0" y="0"/>
                      <a:ext cx="2470869" cy="1853152"/>
                    </a:xfrm>
                    <a:prstGeom prst="rect">
                      <a:avLst/>
                    </a:prstGeom>
                    <a:noFill/>
                    <a:ln>
                      <a:noFill/>
                    </a:ln>
                  </pic:spPr>
                </pic:pic>
              </a:graphicData>
            </a:graphic>
          </wp:inline>
        </w:drawing>
      </w:r>
    </w:p>
    <w:p w:rsidR="00313CE2" w:rsidRDefault="00313CE2"/>
    <w:p w:rsidR="00313CE2" w:rsidRDefault="00313CE2">
      <w:r>
        <w:t>ORGANIC WASTE categories:</w:t>
      </w:r>
    </w:p>
    <w:p w:rsidR="00313CE2" w:rsidRDefault="00313CE2" w:rsidP="00313CE2">
      <w:pPr>
        <w:pStyle w:val="ListParagraph"/>
        <w:numPr>
          <w:ilvl w:val="0"/>
          <w:numId w:val="4"/>
        </w:numPr>
        <w:ind w:leftChars="0"/>
      </w:pPr>
      <w:r>
        <w:t>Non-halogenated organic solvents (water content less than 5%)</w:t>
      </w:r>
    </w:p>
    <w:p w:rsidR="00313CE2" w:rsidRDefault="00313CE2" w:rsidP="00313CE2">
      <w:pPr>
        <w:pStyle w:val="ListParagraph"/>
        <w:numPr>
          <w:ilvl w:val="0"/>
          <w:numId w:val="4"/>
        </w:numPr>
        <w:ind w:leftChars="0"/>
      </w:pPr>
      <w:r>
        <w:t>Specially controlled industrial waste – includes dichloromethane, carbon tetrachloride and benzene as well as some other common chlorinated solvents. Technically, chloroform is not on the list of specially controlled industrial waste, but if you use small amounts, you can collect it together with dichloromethane waste. If you use large amounts of chloroform, please collect is separately, since the disposal procedure is different (less expensive) compared to specially controlled waste.</w:t>
      </w:r>
    </w:p>
    <w:p w:rsidR="00195B52" w:rsidRDefault="00DE02B7" w:rsidP="00DE02B7">
      <w:pPr>
        <w:widowControl/>
        <w:jc w:val="left"/>
        <w:rPr>
          <w:b/>
          <w:sz w:val="28"/>
          <w:szCs w:val="28"/>
        </w:rPr>
      </w:pPr>
      <w:r>
        <w:br w:type="page"/>
      </w:r>
      <w:r w:rsidR="00D57914">
        <w:rPr>
          <w:b/>
          <w:sz w:val="28"/>
          <w:szCs w:val="28"/>
        </w:rPr>
        <w:lastRenderedPageBreak/>
        <w:t xml:space="preserve">Storage in C704 </w:t>
      </w:r>
    </w:p>
    <w:tbl>
      <w:tblPr>
        <w:tblStyle w:val="TableGrid"/>
        <w:tblW w:w="0" w:type="auto"/>
        <w:tblLook w:val="04A0" w:firstRow="1" w:lastRow="0" w:firstColumn="1" w:lastColumn="0" w:noHBand="0" w:noVBand="1"/>
      </w:tblPr>
      <w:tblGrid>
        <w:gridCol w:w="7338"/>
        <w:gridCol w:w="1134"/>
      </w:tblGrid>
      <w:tr w:rsidR="00AE7459" w:rsidTr="00AE7459">
        <w:tc>
          <w:tcPr>
            <w:tcW w:w="7338" w:type="dxa"/>
          </w:tcPr>
          <w:p w:rsidR="00AE7459" w:rsidRPr="00A05668" w:rsidRDefault="00D57914">
            <w:pPr>
              <w:rPr>
                <w:b/>
              </w:rPr>
            </w:pPr>
            <w:r>
              <w:rPr>
                <w:b/>
              </w:rPr>
              <w:t>Location</w:t>
            </w:r>
          </w:p>
        </w:tc>
        <w:tc>
          <w:tcPr>
            <w:tcW w:w="1134" w:type="dxa"/>
          </w:tcPr>
          <w:p w:rsidR="00AE7459" w:rsidRPr="00A05668" w:rsidRDefault="00AE7459">
            <w:pPr>
              <w:rPr>
                <w:b/>
              </w:rPr>
            </w:pPr>
            <w:r w:rsidRPr="00A05668">
              <w:rPr>
                <w:b/>
              </w:rPr>
              <w:t>Code</w:t>
            </w:r>
          </w:p>
        </w:tc>
      </w:tr>
      <w:tr w:rsidR="00AE7459" w:rsidTr="00AE7459">
        <w:tc>
          <w:tcPr>
            <w:tcW w:w="7338" w:type="dxa"/>
          </w:tcPr>
          <w:p w:rsidR="00AE7459" w:rsidRDefault="00AE7459" w:rsidP="00D57914">
            <w:r>
              <w:t>Flammable Cabinet 1,</w:t>
            </w:r>
          </w:p>
        </w:tc>
        <w:tc>
          <w:tcPr>
            <w:tcW w:w="1134" w:type="dxa"/>
          </w:tcPr>
          <w:p w:rsidR="00AE7459" w:rsidRDefault="00AE7459" w:rsidP="00D57914">
            <w:r>
              <w:t>FC1</w:t>
            </w:r>
          </w:p>
        </w:tc>
      </w:tr>
      <w:tr w:rsidR="00D57914" w:rsidTr="00AE7459">
        <w:tc>
          <w:tcPr>
            <w:tcW w:w="7338" w:type="dxa"/>
          </w:tcPr>
          <w:p w:rsidR="00D57914" w:rsidRDefault="00D57914" w:rsidP="00D57914">
            <w:r>
              <w:t>Flammable Cabinet 2</w:t>
            </w:r>
          </w:p>
        </w:tc>
        <w:tc>
          <w:tcPr>
            <w:tcW w:w="1134" w:type="dxa"/>
          </w:tcPr>
          <w:p w:rsidR="00D57914" w:rsidRDefault="00D57914" w:rsidP="00D57914">
            <w:r>
              <w:t>FC2</w:t>
            </w:r>
          </w:p>
        </w:tc>
      </w:tr>
      <w:tr w:rsidR="008E28FB" w:rsidTr="00AE7459">
        <w:tc>
          <w:tcPr>
            <w:tcW w:w="7338" w:type="dxa"/>
          </w:tcPr>
          <w:p w:rsidR="008E28FB" w:rsidRDefault="008E28FB" w:rsidP="00AE7459">
            <w:r>
              <w:t>Hood1A</w:t>
            </w:r>
          </w:p>
          <w:p w:rsidR="00D57914" w:rsidRDefault="00D57914" w:rsidP="00AE7459"/>
        </w:tc>
        <w:tc>
          <w:tcPr>
            <w:tcW w:w="1134" w:type="dxa"/>
          </w:tcPr>
          <w:p w:rsidR="008E28FB" w:rsidRDefault="008E28FB" w:rsidP="008E28FB">
            <w:r>
              <w:t>Hood1A</w:t>
            </w:r>
          </w:p>
        </w:tc>
      </w:tr>
      <w:tr w:rsidR="008E28FB" w:rsidTr="00AE7459">
        <w:tc>
          <w:tcPr>
            <w:tcW w:w="7338" w:type="dxa"/>
          </w:tcPr>
          <w:p w:rsidR="008E28FB" w:rsidRDefault="008E28FB" w:rsidP="00AE7459">
            <w:r>
              <w:t>Hood1B</w:t>
            </w:r>
          </w:p>
          <w:p w:rsidR="00D57914" w:rsidRDefault="00D57914" w:rsidP="00AE7459"/>
        </w:tc>
        <w:tc>
          <w:tcPr>
            <w:tcW w:w="1134" w:type="dxa"/>
          </w:tcPr>
          <w:p w:rsidR="008E28FB" w:rsidRPr="00BD5ADC" w:rsidRDefault="008E28FB" w:rsidP="008E28FB">
            <w:r>
              <w:t>Hood1B</w:t>
            </w:r>
          </w:p>
        </w:tc>
      </w:tr>
      <w:tr w:rsidR="008E28FB" w:rsidTr="00AE7459">
        <w:tc>
          <w:tcPr>
            <w:tcW w:w="7338" w:type="dxa"/>
          </w:tcPr>
          <w:p w:rsidR="008E28FB" w:rsidRDefault="008E28FB" w:rsidP="00AE7459">
            <w:r>
              <w:t>Hood2A</w:t>
            </w:r>
          </w:p>
          <w:p w:rsidR="00D57914" w:rsidRDefault="00D57914" w:rsidP="00AE7459"/>
        </w:tc>
        <w:tc>
          <w:tcPr>
            <w:tcW w:w="1134" w:type="dxa"/>
          </w:tcPr>
          <w:p w:rsidR="008E28FB" w:rsidRDefault="008E28FB" w:rsidP="008E28FB">
            <w:r>
              <w:t>Hood2A</w:t>
            </w:r>
          </w:p>
        </w:tc>
      </w:tr>
      <w:tr w:rsidR="008E28FB" w:rsidTr="00AE7459">
        <w:tc>
          <w:tcPr>
            <w:tcW w:w="7338" w:type="dxa"/>
          </w:tcPr>
          <w:p w:rsidR="008E28FB" w:rsidRDefault="008E28FB" w:rsidP="00AE7459">
            <w:r>
              <w:t>Hood2B</w:t>
            </w:r>
          </w:p>
          <w:p w:rsidR="00D57914" w:rsidRDefault="00D57914" w:rsidP="00AE7459"/>
        </w:tc>
        <w:tc>
          <w:tcPr>
            <w:tcW w:w="1134" w:type="dxa"/>
          </w:tcPr>
          <w:p w:rsidR="008E28FB" w:rsidRPr="00BD5ADC" w:rsidRDefault="008E28FB" w:rsidP="008E28FB">
            <w:r>
              <w:t>Hood2B</w:t>
            </w:r>
          </w:p>
        </w:tc>
      </w:tr>
      <w:tr w:rsidR="008E28FB" w:rsidTr="00AE7459">
        <w:tc>
          <w:tcPr>
            <w:tcW w:w="7338" w:type="dxa"/>
          </w:tcPr>
          <w:p w:rsidR="008E28FB" w:rsidRDefault="008E28FB" w:rsidP="00AE7459">
            <w:r>
              <w:t>Hood3A</w:t>
            </w:r>
          </w:p>
          <w:p w:rsidR="00D57914" w:rsidRDefault="00D57914" w:rsidP="00AE7459"/>
        </w:tc>
        <w:tc>
          <w:tcPr>
            <w:tcW w:w="1134" w:type="dxa"/>
          </w:tcPr>
          <w:p w:rsidR="008E28FB" w:rsidRDefault="008E28FB" w:rsidP="008E28FB">
            <w:r>
              <w:t>Hood3A</w:t>
            </w:r>
          </w:p>
        </w:tc>
      </w:tr>
      <w:tr w:rsidR="008E28FB" w:rsidTr="00AE7459">
        <w:tc>
          <w:tcPr>
            <w:tcW w:w="7338" w:type="dxa"/>
          </w:tcPr>
          <w:p w:rsidR="008E28FB" w:rsidRDefault="008E28FB" w:rsidP="00AE7459">
            <w:r>
              <w:t>Hood3B</w:t>
            </w:r>
          </w:p>
          <w:p w:rsidR="00D57914" w:rsidRDefault="00D57914" w:rsidP="00AE7459"/>
        </w:tc>
        <w:tc>
          <w:tcPr>
            <w:tcW w:w="1134" w:type="dxa"/>
          </w:tcPr>
          <w:p w:rsidR="008E28FB" w:rsidRPr="00BD5ADC" w:rsidRDefault="008E28FB" w:rsidP="008E28FB">
            <w:r>
              <w:t>Hood3B</w:t>
            </w:r>
          </w:p>
        </w:tc>
      </w:tr>
      <w:tr w:rsidR="00AE7459" w:rsidTr="00AE7459">
        <w:tc>
          <w:tcPr>
            <w:tcW w:w="7338" w:type="dxa"/>
          </w:tcPr>
          <w:p w:rsidR="00AE7459" w:rsidRPr="00BD5ADC" w:rsidRDefault="00AE7459" w:rsidP="00313CE2">
            <w:r>
              <w:t xml:space="preserve">Hood4A: </w:t>
            </w:r>
            <w:r w:rsidR="00313CE2">
              <w:t xml:space="preserve">Non-hazardous (white label) </w:t>
            </w:r>
            <w:r w:rsidR="00313CE2" w:rsidRPr="00234945">
              <w:rPr>
                <w:u w:val="single"/>
              </w:rPr>
              <w:t>inorganic chemicals</w:t>
            </w:r>
            <w:r w:rsidR="00313CE2">
              <w:t xml:space="preserve"> </w:t>
            </w:r>
            <w:r>
              <w:t xml:space="preserve"> </w:t>
            </w:r>
            <w:r w:rsidR="00313CE2">
              <w:t>(</w:t>
            </w:r>
            <w:r>
              <w:t>non-corrosive</w:t>
            </w:r>
            <w:r w:rsidR="00313CE2">
              <w:t>)</w:t>
            </w:r>
          </w:p>
        </w:tc>
        <w:tc>
          <w:tcPr>
            <w:tcW w:w="1134" w:type="dxa"/>
          </w:tcPr>
          <w:p w:rsidR="00AE7459" w:rsidRDefault="00AE7459">
            <w:r>
              <w:t>Hood4A</w:t>
            </w:r>
          </w:p>
        </w:tc>
      </w:tr>
      <w:tr w:rsidR="00AE7459" w:rsidTr="00AE7459">
        <w:tc>
          <w:tcPr>
            <w:tcW w:w="7338" w:type="dxa"/>
          </w:tcPr>
          <w:p w:rsidR="00AE7459" w:rsidRDefault="00AE7459" w:rsidP="00234945">
            <w:r>
              <w:t xml:space="preserve">Hood4B: for </w:t>
            </w:r>
            <w:r w:rsidRPr="00234945">
              <w:rPr>
                <w:b/>
                <w:u w:val="single"/>
              </w:rPr>
              <w:t>deleterious</w:t>
            </w:r>
            <w:r>
              <w:t xml:space="preserve"> </w:t>
            </w:r>
            <w:r w:rsidRPr="00234945">
              <w:rPr>
                <w:u w:val="single"/>
              </w:rPr>
              <w:t>inorganic chemicals</w:t>
            </w:r>
            <w:r>
              <w:t xml:space="preserve"> </w:t>
            </w:r>
            <w:r w:rsidR="00313CE2">
              <w:t>and</w:t>
            </w:r>
            <w:r>
              <w:t xml:space="preserve"> </w:t>
            </w:r>
            <w:r w:rsidRPr="00234945">
              <w:rPr>
                <w:b/>
                <w:u w:val="single"/>
              </w:rPr>
              <w:t>strong bases</w:t>
            </w:r>
          </w:p>
        </w:tc>
        <w:tc>
          <w:tcPr>
            <w:tcW w:w="1134" w:type="dxa"/>
          </w:tcPr>
          <w:p w:rsidR="00AE7459" w:rsidRPr="00BD5ADC" w:rsidRDefault="00AE7459">
            <w:r>
              <w:t>Hood4B</w:t>
            </w:r>
          </w:p>
        </w:tc>
      </w:tr>
      <w:tr w:rsidR="008E28FB" w:rsidTr="00AE7459">
        <w:tc>
          <w:tcPr>
            <w:tcW w:w="7338" w:type="dxa"/>
          </w:tcPr>
          <w:p w:rsidR="008E28FB" w:rsidRDefault="008E28FB" w:rsidP="00BD5ADC">
            <w:r>
              <w:t>Hood5A</w:t>
            </w:r>
          </w:p>
          <w:p w:rsidR="00D57914" w:rsidRDefault="00D57914" w:rsidP="00BD5ADC"/>
        </w:tc>
        <w:tc>
          <w:tcPr>
            <w:tcW w:w="1134" w:type="dxa"/>
          </w:tcPr>
          <w:p w:rsidR="008E28FB" w:rsidRDefault="008E28FB" w:rsidP="008E28FB">
            <w:r>
              <w:t>Hood5A</w:t>
            </w:r>
          </w:p>
        </w:tc>
      </w:tr>
      <w:tr w:rsidR="008E28FB" w:rsidTr="00AE7459">
        <w:tc>
          <w:tcPr>
            <w:tcW w:w="7338" w:type="dxa"/>
          </w:tcPr>
          <w:p w:rsidR="008E28FB" w:rsidRDefault="008E28FB" w:rsidP="00BD5ADC">
            <w:r>
              <w:t>Hood5B</w:t>
            </w:r>
          </w:p>
          <w:p w:rsidR="00D57914" w:rsidRDefault="00D57914" w:rsidP="00BD5ADC"/>
        </w:tc>
        <w:tc>
          <w:tcPr>
            <w:tcW w:w="1134" w:type="dxa"/>
          </w:tcPr>
          <w:p w:rsidR="008E28FB" w:rsidRPr="00BD5ADC" w:rsidRDefault="008E28FB" w:rsidP="008E28FB">
            <w:r>
              <w:t>Hood5B</w:t>
            </w:r>
          </w:p>
        </w:tc>
      </w:tr>
      <w:tr w:rsidR="008E28FB" w:rsidTr="00AE7459">
        <w:tc>
          <w:tcPr>
            <w:tcW w:w="7338" w:type="dxa"/>
          </w:tcPr>
          <w:p w:rsidR="008E28FB" w:rsidRDefault="008E28FB" w:rsidP="00BD5ADC">
            <w:r>
              <w:t>Hood6A</w:t>
            </w:r>
          </w:p>
          <w:p w:rsidR="00D57914" w:rsidRDefault="00D57914" w:rsidP="00BD5ADC"/>
        </w:tc>
        <w:tc>
          <w:tcPr>
            <w:tcW w:w="1134" w:type="dxa"/>
          </w:tcPr>
          <w:p w:rsidR="008E28FB" w:rsidRDefault="008E28FB" w:rsidP="008E28FB">
            <w:r>
              <w:t>Hood6A</w:t>
            </w:r>
          </w:p>
        </w:tc>
      </w:tr>
      <w:tr w:rsidR="008E28FB" w:rsidTr="00AE7459">
        <w:tc>
          <w:tcPr>
            <w:tcW w:w="7338" w:type="dxa"/>
          </w:tcPr>
          <w:p w:rsidR="008E28FB" w:rsidRDefault="008E28FB" w:rsidP="00BD5ADC">
            <w:r>
              <w:t>Hood6B</w:t>
            </w:r>
          </w:p>
          <w:p w:rsidR="00D57914" w:rsidRDefault="00D57914" w:rsidP="00BD5ADC"/>
        </w:tc>
        <w:tc>
          <w:tcPr>
            <w:tcW w:w="1134" w:type="dxa"/>
          </w:tcPr>
          <w:p w:rsidR="008E28FB" w:rsidRPr="00BD5ADC" w:rsidRDefault="008E28FB" w:rsidP="008E28FB">
            <w:r>
              <w:t>Hood6B</w:t>
            </w:r>
          </w:p>
        </w:tc>
      </w:tr>
      <w:tr w:rsidR="008E28FB" w:rsidTr="00AE7459">
        <w:tc>
          <w:tcPr>
            <w:tcW w:w="7338" w:type="dxa"/>
          </w:tcPr>
          <w:p w:rsidR="008E28FB" w:rsidRDefault="008E28FB" w:rsidP="00BD5ADC">
            <w:r>
              <w:t>Hood7A</w:t>
            </w:r>
          </w:p>
          <w:p w:rsidR="00D57914" w:rsidRDefault="00D57914" w:rsidP="00BD5ADC"/>
        </w:tc>
        <w:tc>
          <w:tcPr>
            <w:tcW w:w="1134" w:type="dxa"/>
          </w:tcPr>
          <w:p w:rsidR="008E28FB" w:rsidRDefault="008E28FB" w:rsidP="008E28FB">
            <w:r>
              <w:t>Hood7A</w:t>
            </w:r>
          </w:p>
        </w:tc>
      </w:tr>
      <w:tr w:rsidR="008E28FB" w:rsidTr="00AE7459">
        <w:tc>
          <w:tcPr>
            <w:tcW w:w="7338" w:type="dxa"/>
          </w:tcPr>
          <w:p w:rsidR="008E28FB" w:rsidRDefault="008E28FB" w:rsidP="00BD5ADC">
            <w:r>
              <w:t>Hood7B</w:t>
            </w:r>
          </w:p>
          <w:p w:rsidR="00D57914" w:rsidRDefault="00D57914" w:rsidP="00BD5ADC"/>
        </w:tc>
        <w:tc>
          <w:tcPr>
            <w:tcW w:w="1134" w:type="dxa"/>
          </w:tcPr>
          <w:p w:rsidR="008E28FB" w:rsidRPr="00BD5ADC" w:rsidRDefault="008E28FB" w:rsidP="008E28FB">
            <w:r>
              <w:t>Hood7B</w:t>
            </w:r>
          </w:p>
        </w:tc>
      </w:tr>
      <w:tr w:rsidR="008E28FB" w:rsidTr="00AE7459">
        <w:tc>
          <w:tcPr>
            <w:tcW w:w="7338" w:type="dxa"/>
          </w:tcPr>
          <w:p w:rsidR="008E28FB" w:rsidRDefault="008E28FB" w:rsidP="00BD5ADC">
            <w:r>
              <w:t>Hood8A</w:t>
            </w:r>
          </w:p>
          <w:p w:rsidR="00D57914" w:rsidRDefault="00D57914" w:rsidP="00BD5ADC"/>
        </w:tc>
        <w:tc>
          <w:tcPr>
            <w:tcW w:w="1134" w:type="dxa"/>
          </w:tcPr>
          <w:p w:rsidR="008E28FB" w:rsidRDefault="008E28FB" w:rsidP="008E28FB">
            <w:r>
              <w:t>Hood8A</w:t>
            </w:r>
          </w:p>
        </w:tc>
      </w:tr>
      <w:tr w:rsidR="008E28FB" w:rsidTr="00AE7459">
        <w:tc>
          <w:tcPr>
            <w:tcW w:w="7338" w:type="dxa"/>
          </w:tcPr>
          <w:p w:rsidR="008E28FB" w:rsidRDefault="008E28FB" w:rsidP="00BD5ADC">
            <w:r>
              <w:t>Hood8B</w:t>
            </w:r>
          </w:p>
          <w:p w:rsidR="00D57914" w:rsidRDefault="00D57914" w:rsidP="00BD5ADC"/>
        </w:tc>
        <w:tc>
          <w:tcPr>
            <w:tcW w:w="1134" w:type="dxa"/>
          </w:tcPr>
          <w:p w:rsidR="008E28FB" w:rsidRPr="00BD5ADC" w:rsidRDefault="008E28FB" w:rsidP="008E28FB">
            <w:r>
              <w:t>Hood8B</w:t>
            </w:r>
          </w:p>
        </w:tc>
      </w:tr>
    </w:tbl>
    <w:p w:rsidR="008E28FB" w:rsidRDefault="008E28FB" w:rsidP="008E28FB">
      <w:pPr>
        <w:widowControl/>
        <w:jc w:val="left"/>
        <w:rPr>
          <w:b/>
          <w:sz w:val="28"/>
          <w:szCs w:val="28"/>
        </w:rPr>
      </w:pPr>
      <w:r>
        <w:rPr>
          <w:b/>
          <w:sz w:val="28"/>
          <w:szCs w:val="28"/>
        </w:rPr>
        <w:br w:type="page"/>
      </w:r>
      <w:r>
        <w:rPr>
          <w:b/>
          <w:sz w:val="28"/>
          <w:szCs w:val="28"/>
        </w:rPr>
        <w:lastRenderedPageBreak/>
        <w:t xml:space="preserve">Fridge 1/freezer 1 in C704 </w:t>
      </w:r>
    </w:p>
    <w:tbl>
      <w:tblPr>
        <w:tblStyle w:val="TableGrid"/>
        <w:tblW w:w="0" w:type="auto"/>
        <w:tblLook w:val="04A0" w:firstRow="1" w:lastRow="0" w:firstColumn="1" w:lastColumn="0" w:noHBand="0" w:noVBand="1"/>
      </w:tblPr>
      <w:tblGrid>
        <w:gridCol w:w="7338"/>
        <w:gridCol w:w="1134"/>
      </w:tblGrid>
      <w:tr w:rsidR="008E28FB" w:rsidTr="00165236">
        <w:tc>
          <w:tcPr>
            <w:tcW w:w="7338" w:type="dxa"/>
          </w:tcPr>
          <w:p w:rsidR="008E28FB" w:rsidRPr="00A05668" w:rsidRDefault="00A905B4" w:rsidP="00165236">
            <w:pPr>
              <w:rPr>
                <w:b/>
              </w:rPr>
            </w:pPr>
            <w:r>
              <w:rPr>
                <w:b/>
              </w:rPr>
              <w:t>Fridge 1</w:t>
            </w:r>
          </w:p>
        </w:tc>
        <w:tc>
          <w:tcPr>
            <w:tcW w:w="1134" w:type="dxa"/>
          </w:tcPr>
          <w:p w:rsidR="008E28FB" w:rsidRPr="00A05668" w:rsidRDefault="008E28FB" w:rsidP="00165236">
            <w:pPr>
              <w:rPr>
                <w:b/>
              </w:rPr>
            </w:pPr>
            <w:r w:rsidRPr="00A05668">
              <w:rPr>
                <w:b/>
              </w:rPr>
              <w:t>Code</w:t>
            </w:r>
          </w:p>
        </w:tc>
      </w:tr>
      <w:tr w:rsidR="008E28FB" w:rsidTr="00165236">
        <w:tc>
          <w:tcPr>
            <w:tcW w:w="7338" w:type="dxa"/>
          </w:tcPr>
          <w:p w:rsidR="008E28FB" w:rsidRDefault="008E28FB" w:rsidP="00165236">
            <w:r>
              <w:t>Fridge 1, tray A</w:t>
            </w:r>
          </w:p>
        </w:tc>
        <w:tc>
          <w:tcPr>
            <w:tcW w:w="1134" w:type="dxa"/>
          </w:tcPr>
          <w:p w:rsidR="008E28FB" w:rsidRDefault="008E28FB" w:rsidP="00165236">
            <w:r>
              <w:t>Fr1-A</w:t>
            </w:r>
          </w:p>
        </w:tc>
      </w:tr>
      <w:tr w:rsidR="008E28FB" w:rsidTr="00165236">
        <w:tc>
          <w:tcPr>
            <w:tcW w:w="7338" w:type="dxa"/>
          </w:tcPr>
          <w:p w:rsidR="008E28FB" w:rsidRDefault="008E28FB" w:rsidP="00165236">
            <w:r>
              <w:t>Fridge 1, tray B</w:t>
            </w:r>
          </w:p>
        </w:tc>
        <w:tc>
          <w:tcPr>
            <w:tcW w:w="1134" w:type="dxa"/>
          </w:tcPr>
          <w:p w:rsidR="008E28FB" w:rsidRDefault="00D57914" w:rsidP="00165236">
            <w:r>
              <w:t>Fr1-A</w:t>
            </w:r>
          </w:p>
        </w:tc>
      </w:tr>
      <w:tr w:rsidR="008E28FB" w:rsidTr="00165236">
        <w:tc>
          <w:tcPr>
            <w:tcW w:w="7338" w:type="dxa"/>
          </w:tcPr>
          <w:p w:rsidR="008E28FB" w:rsidRDefault="008E28FB" w:rsidP="00165236">
            <w:r>
              <w:t>Fridge 1, tray C</w:t>
            </w:r>
          </w:p>
        </w:tc>
        <w:tc>
          <w:tcPr>
            <w:tcW w:w="1134" w:type="dxa"/>
          </w:tcPr>
          <w:p w:rsidR="008E28FB" w:rsidRDefault="00D57914" w:rsidP="00165236">
            <w:r>
              <w:t>Fr1-A</w:t>
            </w:r>
          </w:p>
        </w:tc>
      </w:tr>
      <w:tr w:rsidR="008E28FB" w:rsidTr="00165236">
        <w:tc>
          <w:tcPr>
            <w:tcW w:w="7338" w:type="dxa"/>
          </w:tcPr>
          <w:p w:rsidR="008E28FB" w:rsidRDefault="008E28FB" w:rsidP="00165236">
            <w:r>
              <w:t>Fridge 1, D</w:t>
            </w:r>
          </w:p>
        </w:tc>
        <w:tc>
          <w:tcPr>
            <w:tcW w:w="1134" w:type="dxa"/>
          </w:tcPr>
          <w:p w:rsidR="008E28FB" w:rsidRDefault="00D57914" w:rsidP="00165236">
            <w:r>
              <w:t>Fr1-A</w:t>
            </w:r>
          </w:p>
        </w:tc>
      </w:tr>
      <w:tr w:rsidR="008E28FB" w:rsidTr="00165236">
        <w:tc>
          <w:tcPr>
            <w:tcW w:w="7338" w:type="dxa"/>
          </w:tcPr>
          <w:p w:rsidR="008E28FB" w:rsidRDefault="008E28FB" w:rsidP="00165236">
            <w:r>
              <w:t>Fridge 1, E (bottom compartment)</w:t>
            </w:r>
          </w:p>
        </w:tc>
        <w:tc>
          <w:tcPr>
            <w:tcW w:w="1134" w:type="dxa"/>
          </w:tcPr>
          <w:p w:rsidR="008E28FB" w:rsidRDefault="00D57914" w:rsidP="00165236">
            <w:r>
              <w:t>Fr1-A</w:t>
            </w:r>
          </w:p>
        </w:tc>
      </w:tr>
      <w:tr w:rsidR="008E28FB" w:rsidTr="00165236">
        <w:tc>
          <w:tcPr>
            <w:tcW w:w="7338" w:type="dxa"/>
          </w:tcPr>
          <w:p w:rsidR="008E28FB" w:rsidRDefault="00D57914" w:rsidP="00165236">
            <w:r>
              <w:t>Fridge 1, F (door)</w:t>
            </w:r>
          </w:p>
        </w:tc>
        <w:tc>
          <w:tcPr>
            <w:tcW w:w="1134" w:type="dxa"/>
          </w:tcPr>
          <w:p w:rsidR="008E28FB" w:rsidRDefault="00D57914" w:rsidP="00165236">
            <w:r>
              <w:t>Fr1-F</w:t>
            </w:r>
          </w:p>
        </w:tc>
      </w:tr>
      <w:tr w:rsidR="00D57914" w:rsidTr="00165236">
        <w:tc>
          <w:tcPr>
            <w:tcW w:w="7338" w:type="dxa"/>
          </w:tcPr>
          <w:p w:rsidR="00D57914" w:rsidRDefault="00D57914" w:rsidP="00D57914">
            <w:r>
              <w:t>Fridge 1, G (door)</w:t>
            </w:r>
          </w:p>
        </w:tc>
        <w:tc>
          <w:tcPr>
            <w:tcW w:w="1134" w:type="dxa"/>
          </w:tcPr>
          <w:p w:rsidR="00D57914" w:rsidRDefault="00D57914" w:rsidP="00165236">
            <w:r>
              <w:t>Fr1-F</w:t>
            </w:r>
          </w:p>
        </w:tc>
      </w:tr>
      <w:tr w:rsidR="00D57914" w:rsidTr="00165236">
        <w:tc>
          <w:tcPr>
            <w:tcW w:w="7338" w:type="dxa"/>
          </w:tcPr>
          <w:p w:rsidR="00D57914" w:rsidRDefault="00D57914" w:rsidP="00D57914">
            <w:r>
              <w:t>Fridge 1, H (door)</w:t>
            </w:r>
          </w:p>
        </w:tc>
        <w:tc>
          <w:tcPr>
            <w:tcW w:w="1134" w:type="dxa"/>
          </w:tcPr>
          <w:p w:rsidR="00D57914" w:rsidRDefault="00D57914" w:rsidP="00165236">
            <w:r>
              <w:t>Fr1-F</w:t>
            </w:r>
          </w:p>
        </w:tc>
      </w:tr>
      <w:tr w:rsidR="00D57914" w:rsidTr="00165236">
        <w:tc>
          <w:tcPr>
            <w:tcW w:w="7338" w:type="dxa"/>
          </w:tcPr>
          <w:p w:rsidR="00D57914" w:rsidRDefault="00D57914" w:rsidP="00D57914">
            <w:r>
              <w:t>Fridge 1, I (door)</w:t>
            </w:r>
          </w:p>
        </w:tc>
        <w:tc>
          <w:tcPr>
            <w:tcW w:w="1134" w:type="dxa"/>
          </w:tcPr>
          <w:p w:rsidR="00D57914" w:rsidRDefault="00D57914" w:rsidP="00165236">
            <w:r>
              <w:t>Fr1-F</w:t>
            </w:r>
          </w:p>
        </w:tc>
      </w:tr>
      <w:tr w:rsidR="00D57914" w:rsidTr="00165236">
        <w:tc>
          <w:tcPr>
            <w:tcW w:w="7338" w:type="dxa"/>
          </w:tcPr>
          <w:p w:rsidR="00D57914" w:rsidRDefault="00D57914" w:rsidP="00D57914">
            <w:r>
              <w:t>Fridge 1, G (door)</w:t>
            </w:r>
          </w:p>
        </w:tc>
        <w:tc>
          <w:tcPr>
            <w:tcW w:w="1134" w:type="dxa"/>
          </w:tcPr>
          <w:p w:rsidR="00D57914" w:rsidRDefault="00D57914" w:rsidP="00165236">
            <w:r>
              <w:t>Fr1-F</w:t>
            </w:r>
          </w:p>
        </w:tc>
      </w:tr>
      <w:tr w:rsidR="00D57914" w:rsidTr="00165236">
        <w:tc>
          <w:tcPr>
            <w:tcW w:w="7338" w:type="dxa"/>
          </w:tcPr>
          <w:p w:rsidR="00D57914" w:rsidRDefault="00D57914" w:rsidP="00D57914">
            <w:r>
              <w:t>Fridge 1, K (door)</w:t>
            </w:r>
          </w:p>
        </w:tc>
        <w:tc>
          <w:tcPr>
            <w:tcW w:w="1134" w:type="dxa"/>
          </w:tcPr>
          <w:p w:rsidR="00D57914" w:rsidRDefault="00D57914" w:rsidP="00165236">
            <w:r>
              <w:t>Fr1-F</w:t>
            </w:r>
          </w:p>
        </w:tc>
      </w:tr>
      <w:tr w:rsidR="00D57914" w:rsidTr="00165236">
        <w:tc>
          <w:tcPr>
            <w:tcW w:w="7338" w:type="dxa"/>
          </w:tcPr>
          <w:p w:rsidR="00D57914" w:rsidRDefault="00D57914" w:rsidP="00D57914">
            <w:r>
              <w:t>Fridge 1, L (door)</w:t>
            </w:r>
          </w:p>
        </w:tc>
        <w:tc>
          <w:tcPr>
            <w:tcW w:w="1134" w:type="dxa"/>
          </w:tcPr>
          <w:p w:rsidR="00D57914" w:rsidRDefault="00D57914" w:rsidP="00165236">
            <w:r>
              <w:t>Fr1-F</w:t>
            </w:r>
          </w:p>
        </w:tc>
      </w:tr>
      <w:tr w:rsidR="00D57914" w:rsidTr="00165236">
        <w:tc>
          <w:tcPr>
            <w:tcW w:w="7338" w:type="dxa"/>
          </w:tcPr>
          <w:p w:rsidR="00D57914" w:rsidRDefault="00D57914" w:rsidP="00D57914"/>
          <w:p w:rsidR="00D57914" w:rsidRPr="00D57914" w:rsidRDefault="00D57914" w:rsidP="00D57914">
            <w:pPr>
              <w:rPr>
                <w:b/>
              </w:rPr>
            </w:pPr>
            <w:r w:rsidRPr="00D57914">
              <w:rPr>
                <w:b/>
              </w:rPr>
              <w:t>Freezer 1:</w:t>
            </w:r>
          </w:p>
        </w:tc>
        <w:tc>
          <w:tcPr>
            <w:tcW w:w="1134" w:type="dxa"/>
          </w:tcPr>
          <w:p w:rsidR="00D57914" w:rsidRDefault="00D57914" w:rsidP="00165236"/>
        </w:tc>
      </w:tr>
      <w:tr w:rsidR="00D57914" w:rsidRPr="00BD5ADC" w:rsidTr="00165236">
        <w:tc>
          <w:tcPr>
            <w:tcW w:w="7338" w:type="dxa"/>
          </w:tcPr>
          <w:p w:rsidR="00D57914" w:rsidRDefault="00D57914" w:rsidP="00165236">
            <w:r>
              <w:t>Freezer 1, tray A</w:t>
            </w:r>
          </w:p>
        </w:tc>
        <w:tc>
          <w:tcPr>
            <w:tcW w:w="1134" w:type="dxa"/>
          </w:tcPr>
          <w:p w:rsidR="00D57914" w:rsidRDefault="00D57914" w:rsidP="00165236">
            <w:r>
              <w:t>FZ1-A</w:t>
            </w:r>
          </w:p>
          <w:p w:rsidR="00D57914" w:rsidRDefault="00D57914" w:rsidP="00165236"/>
        </w:tc>
      </w:tr>
      <w:tr w:rsidR="00D57914" w:rsidRPr="00BD5ADC" w:rsidTr="00165236">
        <w:tc>
          <w:tcPr>
            <w:tcW w:w="7338" w:type="dxa"/>
          </w:tcPr>
          <w:p w:rsidR="00D57914" w:rsidRDefault="00D57914" w:rsidP="00165236">
            <w:r>
              <w:t>Freezer 1, tray B</w:t>
            </w:r>
          </w:p>
        </w:tc>
        <w:tc>
          <w:tcPr>
            <w:tcW w:w="1134" w:type="dxa"/>
          </w:tcPr>
          <w:p w:rsidR="00D57914" w:rsidRDefault="00D57914" w:rsidP="00165236">
            <w:r>
              <w:t>FZ1-B</w:t>
            </w:r>
          </w:p>
        </w:tc>
      </w:tr>
    </w:tbl>
    <w:p w:rsidR="008E28FB" w:rsidRDefault="008E28FB" w:rsidP="008E28FB"/>
    <w:p w:rsidR="00CD1C32" w:rsidRDefault="00CD1C32" w:rsidP="00A05668"/>
    <w:p w:rsidR="00D57914" w:rsidRDefault="00D57914">
      <w:pPr>
        <w:widowControl/>
        <w:jc w:val="left"/>
        <w:rPr>
          <w:b/>
          <w:sz w:val="28"/>
          <w:szCs w:val="28"/>
        </w:rPr>
      </w:pPr>
    </w:p>
    <w:p w:rsidR="008E28FB" w:rsidRDefault="008E28FB" w:rsidP="008E28FB">
      <w:pPr>
        <w:widowControl/>
        <w:jc w:val="left"/>
        <w:rPr>
          <w:b/>
          <w:sz w:val="28"/>
          <w:szCs w:val="28"/>
        </w:rPr>
      </w:pPr>
      <w:r>
        <w:rPr>
          <w:b/>
          <w:sz w:val="28"/>
          <w:szCs w:val="28"/>
        </w:rPr>
        <w:t>Storage in C70</w:t>
      </w:r>
      <w:r w:rsidR="00D57914">
        <w:rPr>
          <w:b/>
          <w:sz w:val="28"/>
          <w:szCs w:val="28"/>
        </w:rPr>
        <w:t>8</w:t>
      </w:r>
      <w:r>
        <w:rPr>
          <w:b/>
          <w:sz w:val="28"/>
          <w:szCs w:val="28"/>
        </w:rPr>
        <w:t xml:space="preserve"> </w:t>
      </w:r>
    </w:p>
    <w:tbl>
      <w:tblPr>
        <w:tblStyle w:val="TableGrid"/>
        <w:tblW w:w="0" w:type="auto"/>
        <w:tblLook w:val="04A0" w:firstRow="1" w:lastRow="0" w:firstColumn="1" w:lastColumn="0" w:noHBand="0" w:noVBand="1"/>
      </w:tblPr>
      <w:tblGrid>
        <w:gridCol w:w="7338"/>
        <w:gridCol w:w="1134"/>
      </w:tblGrid>
      <w:tr w:rsidR="008E28FB" w:rsidTr="00165236">
        <w:tc>
          <w:tcPr>
            <w:tcW w:w="7338" w:type="dxa"/>
          </w:tcPr>
          <w:p w:rsidR="008E28FB" w:rsidRPr="00A05668" w:rsidRDefault="008E28FB" w:rsidP="00D57914">
            <w:pPr>
              <w:rPr>
                <w:b/>
              </w:rPr>
            </w:pPr>
            <w:r w:rsidRPr="00A05668">
              <w:rPr>
                <w:b/>
              </w:rPr>
              <w:t>Location</w:t>
            </w:r>
            <w:r w:rsidR="00D57914">
              <w:rPr>
                <w:b/>
              </w:rPr>
              <w:t xml:space="preserve"> </w:t>
            </w:r>
          </w:p>
        </w:tc>
        <w:tc>
          <w:tcPr>
            <w:tcW w:w="1134" w:type="dxa"/>
          </w:tcPr>
          <w:p w:rsidR="008E28FB" w:rsidRPr="00A05668" w:rsidRDefault="008E28FB" w:rsidP="00165236">
            <w:pPr>
              <w:rPr>
                <w:b/>
              </w:rPr>
            </w:pPr>
            <w:r w:rsidRPr="00A05668">
              <w:rPr>
                <w:b/>
              </w:rPr>
              <w:t>Code</w:t>
            </w:r>
          </w:p>
        </w:tc>
      </w:tr>
      <w:tr w:rsidR="008E28FB" w:rsidTr="00165236">
        <w:tc>
          <w:tcPr>
            <w:tcW w:w="7338" w:type="dxa"/>
          </w:tcPr>
          <w:p w:rsidR="00D57914" w:rsidRDefault="008E28FB" w:rsidP="00D57914">
            <w:r>
              <w:t>Solvent Purification System</w:t>
            </w:r>
          </w:p>
        </w:tc>
        <w:tc>
          <w:tcPr>
            <w:tcW w:w="1134" w:type="dxa"/>
          </w:tcPr>
          <w:p w:rsidR="008E28FB" w:rsidRDefault="008E28FB" w:rsidP="00165236">
            <w:r>
              <w:t>SPS</w:t>
            </w:r>
          </w:p>
        </w:tc>
      </w:tr>
      <w:tr w:rsidR="008E28FB" w:rsidRPr="00BD5ADC" w:rsidTr="00165236">
        <w:tc>
          <w:tcPr>
            <w:tcW w:w="7338" w:type="dxa"/>
          </w:tcPr>
          <w:p w:rsidR="00D57914" w:rsidRDefault="008E28FB" w:rsidP="00D57914">
            <w:r>
              <w:t>Glovebox 1, double station (on the left from SPS)</w:t>
            </w:r>
          </w:p>
        </w:tc>
        <w:tc>
          <w:tcPr>
            <w:tcW w:w="1134" w:type="dxa"/>
          </w:tcPr>
          <w:p w:rsidR="008E28FB" w:rsidRPr="00BD5ADC" w:rsidRDefault="008E28FB" w:rsidP="00165236">
            <w:r>
              <w:t>GB1</w:t>
            </w:r>
          </w:p>
        </w:tc>
      </w:tr>
      <w:tr w:rsidR="008E28FB" w:rsidRPr="00BD5ADC" w:rsidTr="00165236">
        <w:tc>
          <w:tcPr>
            <w:tcW w:w="7338" w:type="dxa"/>
          </w:tcPr>
          <w:p w:rsidR="00D57914" w:rsidRDefault="008E28FB" w:rsidP="00D57914">
            <w:r>
              <w:t>Glovebox 1 freezer</w:t>
            </w:r>
          </w:p>
        </w:tc>
        <w:tc>
          <w:tcPr>
            <w:tcW w:w="1134" w:type="dxa"/>
          </w:tcPr>
          <w:p w:rsidR="008E28FB" w:rsidRDefault="008E28FB" w:rsidP="00165236">
            <w:r>
              <w:t>GB1-Fr</w:t>
            </w:r>
          </w:p>
        </w:tc>
      </w:tr>
      <w:tr w:rsidR="008E28FB" w:rsidTr="00165236">
        <w:tc>
          <w:tcPr>
            <w:tcW w:w="7338" w:type="dxa"/>
          </w:tcPr>
          <w:p w:rsidR="00D57914" w:rsidRDefault="008E28FB" w:rsidP="00D57914">
            <w:r>
              <w:t>Glovebox 2, single station (on the right from SPS)</w:t>
            </w:r>
          </w:p>
        </w:tc>
        <w:tc>
          <w:tcPr>
            <w:tcW w:w="1134" w:type="dxa"/>
          </w:tcPr>
          <w:p w:rsidR="008E28FB" w:rsidRDefault="008E28FB" w:rsidP="00165236">
            <w:r>
              <w:t>GB2</w:t>
            </w:r>
          </w:p>
        </w:tc>
      </w:tr>
      <w:tr w:rsidR="008E28FB" w:rsidTr="00165236">
        <w:tc>
          <w:tcPr>
            <w:tcW w:w="7338" w:type="dxa"/>
          </w:tcPr>
          <w:p w:rsidR="00D57914" w:rsidRDefault="008E28FB" w:rsidP="00D57914">
            <w:r>
              <w:t>Glovebox 2 freezer</w:t>
            </w:r>
          </w:p>
        </w:tc>
        <w:tc>
          <w:tcPr>
            <w:tcW w:w="1134" w:type="dxa"/>
          </w:tcPr>
          <w:p w:rsidR="008E28FB" w:rsidRDefault="008E28FB" w:rsidP="00165236">
            <w:r>
              <w:t>GB2-Fr</w:t>
            </w:r>
          </w:p>
        </w:tc>
      </w:tr>
      <w:tr w:rsidR="008E28FB" w:rsidRPr="00BD5ADC" w:rsidTr="00165236">
        <w:tc>
          <w:tcPr>
            <w:tcW w:w="7338" w:type="dxa"/>
          </w:tcPr>
          <w:p w:rsidR="00D57914" w:rsidRDefault="008E28FB" w:rsidP="00D57914">
            <w:r>
              <w:t>Glovebox 3, single station (opposite side to other two)</w:t>
            </w:r>
          </w:p>
        </w:tc>
        <w:tc>
          <w:tcPr>
            <w:tcW w:w="1134" w:type="dxa"/>
          </w:tcPr>
          <w:p w:rsidR="008E28FB" w:rsidRPr="00BD5ADC" w:rsidRDefault="008E28FB" w:rsidP="00165236">
            <w:r>
              <w:t>GB3</w:t>
            </w:r>
          </w:p>
        </w:tc>
      </w:tr>
      <w:tr w:rsidR="008E28FB" w:rsidRPr="00BD5ADC" w:rsidTr="00165236">
        <w:tc>
          <w:tcPr>
            <w:tcW w:w="7338" w:type="dxa"/>
          </w:tcPr>
          <w:p w:rsidR="00D57914" w:rsidRDefault="008E28FB" w:rsidP="00D57914">
            <w:r>
              <w:t>Glovebox 3 freezer</w:t>
            </w:r>
          </w:p>
        </w:tc>
        <w:tc>
          <w:tcPr>
            <w:tcW w:w="1134" w:type="dxa"/>
          </w:tcPr>
          <w:p w:rsidR="008E28FB" w:rsidRDefault="008E28FB" w:rsidP="00165236">
            <w:r>
              <w:t>GB3-Fr</w:t>
            </w:r>
          </w:p>
        </w:tc>
      </w:tr>
    </w:tbl>
    <w:p w:rsidR="008E28FB" w:rsidRDefault="008E28FB" w:rsidP="008E28FB"/>
    <w:p w:rsidR="008E28FB" w:rsidRDefault="008E28FB" w:rsidP="00A05668"/>
    <w:sectPr w:rsidR="008E28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59B"/>
    <w:multiLevelType w:val="hybridMultilevel"/>
    <w:tmpl w:val="D3CE0620"/>
    <w:lvl w:ilvl="0" w:tplc="F02ED7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034161"/>
    <w:multiLevelType w:val="hybridMultilevel"/>
    <w:tmpl w:val="AB4AC426"/>
    <w:lvl w:ilvl="0" w:tplc="2D0453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EF45CC"/>
    <w:multiLevelType w:val="hybridMultilevel"/>
    <w:tmpl w:val="BF666300"/>
    <w:lvl w:ilvl="0" w:tplc="A508A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D71E82"/>
    <w:multiLevelType w:val="hybridMultilevel"/>
    <w:tmpl w:val="4C34E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59"/>
    <w:rsid w:val="00036D44"/>
    <w:rsid w:val="00066E81"/>
    <w:rsid w:val="00121459"/>
    <w:rsid w:val="00195B52"/>
    <w:rsid w:val="00234945"/>
    <w:rsid w:val="002A6C5F"/>
    <w:rsid w:val="00313CE2"/>
    <w:rsid w:val="003226AC"/>
    <w:rsid w:val="003738C5"/>
    <w:rsid w:val="0059665E"/>
    <w:rsid w:val="006750EB"/>
    <w:rsid w:val="00705376"/>
    <w:rsid w:val="008614B5"/>
    <w:rsid w:val="00864685"/>
    <w:rsid w:val="008D0C28"/>
    <w:rsid w:val="008E28FB"/>
    <w:rsid w:val="00A05668"/>
    <w:rsid w:val="00A53063"/>
    <w:rsid w:val="00A905B4"/>
    <w:rsid w:val="00AE7459"/>
    <w:rsid w:val="00B40A6D"/>
    <w:rsid w:val="00BD5ADC"/>
    <w:rsid w:val="00BE4253"/>
    <w:rsid w:val="00CD1C32"/>
    <w:rsid w:val="00D45F47"/>
    <w:rsid w:val="00D57914"/>
    <w:rsid w:val="00DB4E59"/>
    <w:rsid w:val="00DE02B7"/>
    <w:rsid w:val="00EF5EC6"/>
    <w:rsid w:val="00F7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52"/>
    <w:pPr>
      <w:ind w:leftChars="400" w:left="840"/>
    </w:pPr>
  </w:style>
  <w:style w:type="character" w:styleId="Hyperlink">
    <w:name w:val="Hyperlink"/>
    <w:basedOn w:val="DefaultParagraphFont"/>
    <w:uiPriority w:val="99"/>
    <w:unhideWhenUsed/>
    <w:rsid w:val="00F75CE8"/>
    <w:rPr>
      <w:color w:val="0000FF" w:themeColor="hyperlink"/>
      <w:u w:val="single"/>
    </w:rPr>
  </w:style>
  <w:style w:type="table" w:styleId="TableGrid">
    <w:name w:val="Table Grid"/>
    <w:basedOn w:val="TableNormal"/>
    <w:uiPriority w:val="59"/>
    <w:rsid w:val="00BD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D1C32"/>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52"/>
    <w:pPr>
      <w:ind w:leftChars="400" w:left="840"/>
    </w:pPr>
  </w:style>
  <w:style w:type="character" w:styleId="Hyperlink">
    <w:name w:val="Hyperlink"/>
    <w:basedOn w:val="DefaultParagraphFont"/>
    <w:uiPriority w:val="99"/>
    <w:unhideWhenUsed/>
    <w:rsid w:val="00F75CE8"/>
    <w:rPr>
      <w:color w:val="0000FF" w:themeColor="hyperlink"/>
      <w:u w:val="single"/>
    </w:rPr>
  </w:style>
  <w:style w:type="table" w:styleId="TableGrid">
    <w:name w:val="Table Grid"/>
    <w:basedOn w:val="TableNormal"/>
    <w:uiPriority w:val="59"/>
    <w:rsid w:val="00BD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D1C3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5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ms.oist.jp" TargetMode="Externa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9FE7-4462-4DAC-8830-7E890D0E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16</cp:revision>
  <cp:lastPrinted>2015-07-15T03:50:00Z</cp:lastPrinted>
  <dcterms:created xsi:type="dcterms:W3CDTF">2015-07-09T02:10:00Z</dcterms:created>
  <dcterms:modified xsi:type="dcterms:W3CDTF">2015-12-30T06:02:00Z</dcterms:modified>
</cp:coreProperties>
</file>